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情感困惑  生活智慧66妙招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情感困惑  生活智慧66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02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化解情感困惑  生活智慧66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